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85F1" w14:textId="6730E832" w:rsidR="00931739" w:rsidRPr="00931739" w:rsidRDefault="00931739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31739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283E316E" w:rsidR="00190666" w:rsidRPr="00931739" w:rsidRDefault="00931739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31739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0496E5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2410A2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6EC8C80D" w:rsidR="00190666" w:rsidRPr="00931739" w:rsidRDefault="00931739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931739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D225743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2410A2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2410A2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2E5937C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Programa de </w:t>
      </w:r>
      <w:r w:rsidR="002410A2">
        <w:rPr>
          <w:rFonts w:ascii="Arial" w:hAnsi="Arial" w:cs="Arial"/>
          <w:color w:val="818181"/>
          <w:sz w:val="18"/>
          <w:szCs w:val="18"/>
          <w:lang w:val="es-PE"/>
        </w:rPr>
        <w:t>3</w:t>
      </w:r>
      <w:r>
        <w:rPr>
          <w:rFonts w:ascii="Arial" w:hAnsi="Arial" w:cs="Arial"/>
          <w:color w:val="818181"/>
          <w:sz w:val="18"/>
          <w:szCs w:val="18"/>
          <w:lang w:val="es-PE"/>
        </w:rPr>
        <w:t xml:space="preserve">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7C19FD8A" w:rsidR="00190666" w:rsidRPr="00931739" w:rsidRDefault="00931739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6673FD9B" w:rsidR="00190666" w:rsidRPr="0087751D" w:rsidRDefault="00190666" w:rsidP="00931739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931739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42FC757B" w14:textId="77777777" w:rsidR="002410A2" w:rsidRDefault="002410A2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69A0F877" w:rsidR="005A7AD5" w:rsidRPr="0087751D" w:rsidRDefault="005A7AD5" w:rsidP="00931739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ñón del Colca </w:t>
      </w:r>
    </w:p>
    <w:p w14:paraId="750F8678" w14:textId="1AFCB9D5" w:rsidR="006928CE" w:rsidRDefault="005A7AD5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</w:t>
      </w:r>
      <w:r w:rsidR="00E625B8">
        <w:rPr>
          <w:rFonts w:ascii="Arial" w:hAnsi="Arial" w:cs="Arial"/>
          <w:color w:val="828282"/>
          <w:sz w:val="18"/>
          <w:szCs w:val="18"/>
        </w:rPr>
        <w:t xml:space="preserve">Tarde Libre. </w:t>
      </w:r>
    </w:p>
    <w:p w14:paraId="77816929" w14:textId="50A008AC" w:rsidR="00E625B8" w:rsidRDefault="00E625B8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lastRenderedPageBreak/>
        <w:t>Alojamiento en el hotel seleccionado.</w:t>
      </w:r>
    </w:p>
    <w:p w14:paraId="0BABC992" w14:textId="77777777" w:rsidR="005A7AD5" w:rsidRDefault="005A7AD5" w:rsidP="00931739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132F2B6" w14:textId="2CEBB80D" w:rsidR="00E625B8" w:rsidRPr="0087751D" w:rsidRDefault="00E625B8" w:rsidP="00931739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olca - Arequipa</w:t>
      </w:r>
    </w:p>
    <w:p w14:paraId="0BF73DFD" w14:textId="77AE56B9" w:rsidR="00E570F8" w:rsidRDefault="00E625B8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Desayuno en el hotel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4ED3B869" w14:textId="77777777" w:rsidR="00E625B8" w:rsidRDefault="00E625B8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 xml:space="preserve">Por la mañana, los pasajeros dispondrán de tiempo libre. </w:t>
      </w:r>
    </w:p>
    <w:p w14:paraId="5D5B3644" w14:textId="38311A88" w:rsidR="00E625B8" w:rsidRDefault="00E625B8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625B8">
        <w:rPr>
          <w:rFonts w:ascii="Arial" w:hAnsi="Arial" w:cs="Arial"/>
          <w:color w:val="828282"/>
          <w:sz w:val="18"/>
          <w:szCs w:val="18"/>
        </w:rPr>
        <w:t>Al mediodía, serán recogidos en sus respectivos hoteles para emprender el retorno a Arequipa. A su llegada, serán trasladados y dejados en su hotel.</w:t>
      </w:r>
    </w:p>
    <w:p w14:paraId="23F0B63E" w14:textId="77777777" w:rsidR="00E625B8" w:rsidRPr="00E625B8" w:rsidRDefault="00E625B8" w:rsidP="00931739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F98527F" w14:textId="6A00840A" w:rsidR="00190666" w:rsidRPr="0087751D" w:rsidRDefault="00190666" w:rsidP="00931739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625B8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931739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1DFDF16" w14:textId="77777777" w:rsidR="00E92B5E" w:rsidRDefault="00E92B5E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95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20"/>
        <w:gridCol w:w="552"/>
        <w:gridCol w:w="1055"/>
        <w:gridCol w:w="551"/>
        <w:gridCol w:w="1070"/>
        <w:gridCol w:w="551"/>
        <w:gridCol w:w="770"/>
        <w:gridCol w:w="551"/>
      </w:tblGrid>
      <w:tr w:rsidR="004A125D" w14:paraId="418A9E10" w14:textId="77777777" w:rsidTr="0099713E">
        <w:trPr>
          <w:trHeight w:val="300"/>
        </w:trPr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674280" w14:textId="77777777" w:rsidR="004A125D" w:rsidRDefault="004A125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2C54045" w14:textId="764A6C3E" w:rsidR="004A125D" w:rsidRDefault="004A125D" w:rsidP="004A125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62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43F7579" w14:textId="77777777" w:rsidR="004A125D" w:rsidRDefault="004A125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E92B5E" w14:paraId="22DC27CA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DEB66F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COLCA LLAQ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409AC5E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2268FA7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61DD05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690379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4B72022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5896C3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9C8B96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DA3BDAE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B07AED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68B136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6339AA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A7E874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A8D7EBC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43CEE9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65879B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F0FF94E" w14:textId="77777777" w:rsidR="00E92B5E" w:rsidRDefault="00E92B5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E92B5E" w14:paraId="4A90903C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F2CFF" w14:textId="77777777" w:rsidR="00E92B5E" w:rsidRDefault="00E92B5E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E30D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3974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F07A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4BC5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99A4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FDB9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76B1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751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0E91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B55D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84F2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15A4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1C1E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82F1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2F7A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345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E92B5E" w14:paraId="16681134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A2F5B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77C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29D9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49EA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7E6C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D464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DA71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F4DD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AAF1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CBC3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E155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4EE9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1DDB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46F3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B0C0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98F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5361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E92B5E" w14:paraId="3FC33247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8C85D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B74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B935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142E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09C3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6C7D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CA03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AA75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33E4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9ED8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B5BC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C5FB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0F6C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8F1F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73BE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1654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751A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E92B5E" w14:paraId="2DE8EAEF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CAEC0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8D73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610A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D50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B440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CF23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6157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2EB2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4C88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CEEA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D5FA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C613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A4E0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F39B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68BB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A714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77D9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E92B5E" w14:paraId="2F2ACDDF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9A2B2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378A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79CE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ABFF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2C76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8E3D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9304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EF69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6683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9587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3CB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E46B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C112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AFF3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E29C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FC6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1DDE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E92B5E" w14:paraId="079907F0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8AD85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5820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B62D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CF4B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57D1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401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1611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59C6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EAD8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18A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4F8E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DD85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239D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1764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22ED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CEEA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BC3F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E92B5E" w14:paraId="6C9DBAF1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240AE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8196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3FF4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525B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52FB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4E6A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0BCA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135E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E528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032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89ED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2477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C844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AC4A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5F02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498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39F9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E92B5E" w14:paraId="32CFE542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9A902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59C8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1AE3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489E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A752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D08B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56E5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6C91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E184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6453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A3E9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14C5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A01F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942B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0F08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8053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C11B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E92B5E" w14:paraId="764167B2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AD7A9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061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B8BD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03EE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9D33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8169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8124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2CD3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7AE7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DE6C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A187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92FF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32E4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2BE5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E0A1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519E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0545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E92B5E" w14:paraId="17676F6B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417DE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4716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F100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78CD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26D2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1ECE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9FFD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864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EC40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391B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B054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5A0A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0DAD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76DF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1DDF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C382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2DC3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E92B5E" w14:paraId="22EB8BE3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273F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091C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441F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2E0E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6DF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935D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3007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50DF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5ED4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BFB1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C230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B70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657D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3F4E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7CF3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51D6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63A6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E92B5E" w14:paraId="03658FFB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250B7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F60B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EE77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35C2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2674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01FD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1BB1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4431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EB75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CC40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9DDB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BC21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2F6C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2102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181A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8B2D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10E7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E92B5E" w14:paraId="395705FF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136FF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7B1E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18A0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9A3A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75D4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3894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619A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2B94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A35E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1B9F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973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E7B1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4F5B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3A84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7F1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854C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916A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E92B5E" w14:paraId="20D0E4EC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DCEE4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6F71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112C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A40B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0D5C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67A2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906D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8CD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2C43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F111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0147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D38E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BAC9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8CDB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8831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9667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BBE5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E92B5E" w14:paraId="5B1DCD31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AEDC1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FCB8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089C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39CC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2120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95B2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A8FC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AB05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CCF4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8BB6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AF5E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8665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A5BF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6D61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0158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5FE4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9ED9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E92B5E" w14:paraId="34515332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5C83D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F942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3FE7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570E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8E96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7AB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4D92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BE9C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3BEF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1335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B59F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7058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C4A6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0734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3DE7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A230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E3B9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E92B5E" w14:paraId="415CBC87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16D3F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8D9A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3F99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A3E9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F030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5541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85AD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0B09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327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CF3B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DC62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7EC3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D9AE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B533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589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6549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85AB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E92B5E" w14:paraId="69437BBB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95AAB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8082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D4BD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3F74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2868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0EA0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ECC5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2B9B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B889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3939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120E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8281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6E2F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D9A5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78E9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6288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D654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E92B5E" w14:paraId="33E1C97D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EA972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7659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0156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3DA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407B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8950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910B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3360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C02C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2950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B40F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879B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2DCA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7540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38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4F8C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8041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E92B5E" w14:paraId="7DD05E74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B7FCC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2A89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9E5C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1872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A6D9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AD07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F95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67CB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B207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A5B9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967C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F440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1178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1952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3C89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3376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034A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E92B5E" w14:paraId="352E6FE3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4710A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171D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9EDF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B364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D62C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3869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E68C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771B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1586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8939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23E6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1B52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EDBE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6214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67E4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71E2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D303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E92B5E" w14:paraId="0F6336EA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7381F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0E33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A7D2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0A49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67FF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7AAB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C86E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0C2C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E462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646E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9B4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3D5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CE4B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048B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3038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A2FF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F419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E92B5E" w14:paraId="0A7F13FD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E5D50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EA9A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EE1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B49E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EF75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4797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4733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4EC8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2F84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C3BB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CFAC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EAAB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9292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D311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FEF8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406A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FDF8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E92B5E" w14:paraId="28C925C6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E9180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0A50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6F87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6FD0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5722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9D52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32AD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F1C5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F5C8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E350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7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4874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5E0A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7E27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80F3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C102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4DFA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576B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E92B5E" w14:paraId="2396268B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AF319" w14:textId="77777777" w:rsidR="00E92B5E" w:rsidRDefault="00E92B5E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CDB9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079E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9B8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7CF7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E46F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569E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D1D5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B323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2A7B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9371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2D00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4A87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FAEF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88D2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CE7D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6090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E92B5E" w14:paraId="0BF5B244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16EC6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3785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CC3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5249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9251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1EA8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030B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8A76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A0D1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5889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6FE0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B0F5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8E93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847B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4E63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FB90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AD3A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E92B5E" w14:paraId="2E455453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87F5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0B71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DD02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6D19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45A6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667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3257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212D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9813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E32C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FCE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C7EF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EA68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7BE7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1EBD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0609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5FBB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E92B5E" w14:paraId="36A29BE7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0AF46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931739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0CFF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7382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13E6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4BFC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E098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FC6B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782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0980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63EC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3558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3D6F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B3FF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1A5F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900A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9B25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AD67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E92B5E" w14:paraId="42B59AB6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3AC63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8FFA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53BA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660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97F3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6F8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0DAD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7947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75B7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CD3F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BE47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7DB1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C7D2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A612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D745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5651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4906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E92B5E" w14:paraId="798364BC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D0E49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9DC0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A429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9A37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051A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8B26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1119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D284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ECB6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E6E0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F2E1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85A2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7B20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4CBC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A24B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EC29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BF35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E92B5E" w14:paraId="3C32D9BA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C8478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2D95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7DD9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C58D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94DC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8C58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F5CE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D105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86465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0568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438B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146E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A1E7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0134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F4B6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D71E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6CA7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E92B5E" w14:paraId="588CE05E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796E1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3F53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29FF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F729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AE21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170A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B11F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C977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C1B5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24B7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5549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C031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EA2E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D52B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9F5B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3534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EABA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E92B5E" w14:paraId="696DA4A9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84BCB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075D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4F9A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9E83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D4A9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32B7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75F4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FC7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545D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5E09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5C86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64FE5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3BF5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F1F99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C31FD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65EB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BBDD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E92B5E" w14:paraId="56BF439E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2C7E7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BC0F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6614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DC3D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E1498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90C1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1DEB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AF9B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9A689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6A83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F3226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3A73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1859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E278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F4431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7DB6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7C7F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E92B5E" w14:paraId="7D6A456F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1EC07" w14:textId="77777777" w:rsidR="00E92B5E" w:rsidRDefault="00E92B5E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8840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E2FA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6F71B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28DB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292B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296D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2CB8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767F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B573A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E1B4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8FFA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5995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8845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A8A8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10CF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C761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E92B5E" w14:paraId="0CC9C94B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6BCAA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0C40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C837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CB7BD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8E07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2572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5ED8C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6FC3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764A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E7414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7E953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EE89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F02F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08FAC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9532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C8597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DD74E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E92B5E" w14:paraId="15FBE3D8" w14:textId="77777777" w:rsidTr="00E92B5E">
        <w:trPr>
          <w:trHeight w:val="30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C02C3" w14:textId="77777777" w:rsidR="00E92B5E" w:rsidRDefault="00E92B5E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2B55F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5091B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B1392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A9BC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847E3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ABAB0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8C900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407B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A293E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7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CF6EF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9E646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3CEC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0088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E69DA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FA131" w14:textId="77777777" w:rsidR="00E92B5E" w:rsidRDefault="00E92B5E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7BC34" w14:textId="77777777" w:rsidR="00E92B5E" w:rsidRDefault="00E92B5E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3A7359B7" w14:textId="77777777" w:rsidR="00A649CE" w:rsidRDefault="00A649CE" w:rsidP="00A649CE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645873C" w14:textId="77777777" w:rsidR="00A649CE" w:rsidRPr="009F61F8" w:rsidRDefault="00A649CE" w:rsidP="00A649CE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64620D1E" w14:textId="77777777" w:rsidR="00A649CE" w:rsidRDefault="00A649CE" w:rsidP="00A649CE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36C18921" w14:textId="77777777" w:rsidR="00AA6210" w:rsidRDefault="00AA6210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5D928FD" w14:textId="6CBD570D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048041EC" w14:textId="77777777" w:rsidR="00C9449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100A053D" w14:textId="0FB3EC63" w:rsidR="00C9449C" w:rsidRPr="00C9449C" w:rsidRDefault="00C9449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</w:p>
    <w:bookmarkEnd w:id="0"/>
    <w:p w14:paraId="3362D3A5" w14:textId="3FC799AF" w:rsidR="00C15447" w:rsidRPr="00A649CE" w:rsidRDefault="00C154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iCs/>
          <w:color w:val="818181"/>
          <w:sz w:val="18"/>
          <w:szCs w:val="18"/>
          <w:lang w:val="es-PE"/>
        </w:rPr>
      </w:pPr>
      <w:r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A649C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70E9453" w14:textId="15A3BFCC" w:rsidR="005338DD" w:rsidRPr="005338DD" w:rsidRDefault="005338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3430D95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7963485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931739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1714" w14:textId="77777777" w:rsidR="00C76B86" w:rsidRDefault="00C76B86" w:rsidP="00780FEA">
      <w:r>
        <w:separator/>
      </w:r>
    </w:p>
  </w:endnote>
  <w:endnote w:type="continuationSeparator" w:id="0">
    <w:p w14:paraId="01B35168" w14:textId="77777777" w:rsidR="00C76B86" w:rsidRDefault="00C76B8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BD67" w14:textId="77777777" w:rsidR="00C76B86" w:rsidRDefault="00C76B86" w:rsidP="00780FEA">
      <w:r>
        <w:separator/>
      </w:r>
    </w:p>
  </w:footnote>
  <w:footnote w:type="continuationSeparator" w:id="0">
    <w:p w14:paraId="386569BD" w14:textId="77777777" w:rsidR="00C76B86" w:rsidRDefault="00C76B8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998488966" name="Imagen 1998488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358071135" name="Imagen 35807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92F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58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1F92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5E72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0A2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397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878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3F24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3A1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B0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25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8DD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534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55D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0FC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739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5D70"/>
    <w:rsid w:val="009762BC"/>
    <w:rsid w:val="00976DE0"/>
    <w:rsid w:val="00977012"/>
    <w:rsid w:val="0097710A"/>
    <w:rsid w:val="00980BB4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4DD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9CE"/>
    <w:rsid w:val="00A64E0D"/>
    <w:rsid w:val="00A65299"/>
    <w:rsid w:val="00A6537F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10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054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0ACC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86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49C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222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3B7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509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43A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1E9"/>
    <w:rsid w:val="00E60C2A"/>
    <w:rsid w:val="00E61888"/>
    <w:rsid w:val="00E61E72"/>
    <w:rsid w:val="00E61F16"/>
    <w:rsid w:val="00E6208C"/>
    <w:rsid w:val="00E625B8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5E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1E43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3D75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4</cp:revision>
  <cp:lastPrinted>2018-07-02T14:03:00Z</cp:lastPrinted>
  <dcterms:created xsi:type="dcterms:W3CDTF">2026-06-24T16:44:00Z</dcterms:created>
  <dcterms:modified xsi:type="dcterms:W3CDTF">2026-06-24T16:58:00Z</dcterms:modified>
</cp:coreProperties>
</file>